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7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09"/>
        <w:gridCol w:w="411"/>
        <w:gridCol w:w="411"/>
        <w:gridCol w:w="411"/>
        <w:gridCol w:w="411"/>
        <w:gridCol w:w="412"/>
        <w:gridCol w:w="413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3"/>
        <w:gridCol w:w="385"/>
        <w:gridCol w:w="440"/>
        <w:gridCol w:w="413"/>
        <w:gridCol w:w="413"/>
        <w:gridCol w:w="412"/>
        <w:gridCol w:w="413"/>
        <w:gridCol w:w="413"/>
        <w:gridCol w:w="413"/>
      </w:tblGrid>
      <w:tr w:rsidR="008A77C1" w:rsidRPr="0039405F" w14:paraId="1BF2B0F3" w14:textId="77777777" w:rsidTr="008A77C1">
        <w:trPr>
          <w:trHeight w:val="302"/>
          <w:jc w:val="center"/>
        </w:trPr>
        <w:tc>
          <w:tcPr>
            <w:tcW w:w="1778" w:type="dxa"/>
            <w:gridSpan w:val="2"/>
            <w:vAlign w:val="center"/>
          </w:tcPr>
          <w:p w14:paraId="6958A594" w14:textId="77777777" w:rsidR="008A77C1" w:rsidRPr="0039405F" w:rsidRDefault="008A77C1" w:rsidP="00DE2836">
            <w:pPr>
              <w:jc w:val="center"/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1644" w:type="dxa"/>
            <w:gridSpan w:val="4"/>
            <w:vAlign w:val="center"/>
          </w:tcPr>
          <w:p w14:paraId="08D508CB" w14:textId="0824393A" w:rsidR="008A77C1" w:rsidRPr="0039405F" w:rsidRDefault="004866C3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FC0F44" wp14:editId="476A6B5C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7620</wp:posOffset>
                      </wp:positionV>
                      <wp:extent cx="19050" cy="4476750"/>
                      <wp:effectExtent l="19050" t="19050" r="19050" b="19050"/>
                      <wp:wrapNone/>
                      <wp:docPr id="360512113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4767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7F73E" id="Düz Bağlayıcı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-.6pt" to="77.4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" strokecolor="black [3040]" strokeweight="3pt"/>
                  </w:pict>
                </mc:Fallback>
              </mc:AlternateContent>
            </w:r>
            <w:r w:rsidR="008A77C1">
              <w:rPr>
                <w:rFonts w:ascii="Arial" w:hAnsi="Arial" w:cs="Arial"/>
                <w:b/>
              </w:rPr>
              <w:t>1/A</w:t>
            </w:r>
          </w:p>
        </w:tc>
        <w:tc>
          <w:tcPr>
            <w:tcW w:w="1651" w:type="dxa"/>
            <w:gridSpan w:val="4"/>
            <w:vAlign w:val="center"/>
          </w:tcPr>
          <w:p w14:paraId="6FBF080B" w14:textId="405F3983" w:rsidR="008A77C1" w:rsidRPr="0039405F" w:rsidRDefault="004866C3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2E3FA4" wp14:editId="2E2BDAA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905</wp:posOffset>
                      </wp:positionV>
                      <wp:extent cx="9525" cy="4476750"/>
                      <wp:effectExtent l="19050" t="19050" r="28575" b="19050"/>
                      <wp:wrapNone/>
                      <wp:docPr id="1586325020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767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8897E" id="Düz Bağlayıcı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.15pt" to="77.7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" strokecolor="black [3040]" strokeweight="2.25pt"/>
                  </w:pict>
                </mc:Fallback>
              </mc:AlternateContent>
            </w:r>
            <w:r w:rsidR="008A77C1">
              <w:rPr>
                <w:rFonts w:ascii="Arial" w:hAnsi="Arial" w:cs="Arial"/>
                <w:b/>
              </w:rPr>
              <w:t>1/B</w:t>
            </w:r>
          </w:p>
        </w:tc>
        <w:tc>
          <w:tcPr>
            <w:tcW w:w="1651" w:type="dxa"/>
            <w:gridSpan w:val="4"/>
            <w:vAlign w:val="center"/>
          </w:tcPr>
          <w:p w14:paraId="0EA485F6" w14:textId="4D9F6DE5" w:rsidR="008A77C1" w:rsidRPr="0039405F" w:rsidRDefault="004866C3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47C3A7" wp14:editId="2454584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620</wp:posOffset>
                      </wp:positionV>
                      <wp:extent cx="9525" cy="4476750"/>
                      <wp:effectExtent l="19050" t="19050" r="28575" b="19050"/>
                      <wp:wrapNone/>
                      <wp:docPr id="150729277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4767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EDEB8" id="Düz Bağlayıcı 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9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" strokecolor="black [3040]" strokeweight="2.25pt"/>
                  </w:pict>
                </mc:Fallback>
              </mc:AlternateContent>
            </w:r>
            <w:r w:rsidR="008A77C1">
              <w:rPr>
                <w:rFonts w:ascii="Arial" w:hAnsi="Arial" w:cs="Arial"/>
                <w:b/>
              </w:rPr>
              <w:t>2/A</w:t>
            </w:r>
          </w:p>
        </w:tc>
        <w:tc>
          <w:tcPr>
            <w:tcW w:w="1651" w:type="dxa"/>
            <w:gridSpan w:val="4"/>
            <w:vAlign w:val="center"/>
          </w:tcPr>
          <w:p w14:paraId="58B3DA80" w14:textId="1A5B83D2" w:rsidR="008A77C1" w:rsidRPr="0039405F" w:rsidRDefault="004866C3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DCBECB" wp14:editId="3C90B74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905</wp:posOffset>
                      </wp:positionV>
                      <wp:extent cx="9525" cy="4591050"/>
                      <wp:effectExtent l="19050" t="19050" r="28575" b="19050"/>
                      <wp:wrapNone/>
                      <wp:docPr id="762846427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591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1472F" id="Düz Bağlayıcı 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.15pt" to="76.9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" strokecolor="black [3040]" strokeweight="2.25pt"/>
                  </w:pict>
                </mc:Fallback>
              </mc:AlternateContent>
            </w:r>
            <w:r w:rsidR="008A77C1">
              <w:rPr>
                <w:rFonts w:ascii="Arial" w:hAnsi="Arial" w:cs="Arial"/>
                <w:b/>
              </w:rPr>
              <w:t>2/B</w:t>
            </w:r>
          </w:p>
        </w:tc>
        <w:tc>
          <w:tcPr>
            <w:tcW w:w="1651" w:type="dxa"/>
            <w:gridSpan w:val="4"/>
            <w:vAlign w:val="center"/>
          </w:tcPr>
          <w:p w14:paraId="06D239D1" w14:textId="394FAB22" w:rsidR="008A77C1" w:rsidRPr="0039405F" w:rsidRDefault="004866C3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651337" wp14:editId="2EC0045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905</wp:posOffset>
                      </wp:positionV>
                      <wp:extent cx="19050" cy="4591050"/>
                      <wp:effectExtent l="19050" t="19050" r="19050" b="19050"/>
                      <wp:wrapNone/>
                      <wp:docPr id="1216533091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4591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3529B" id="Düz Bağlayıcı 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6.8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" strokecolor="black [3040]" strokeweight="2.25pt"/>
                  </w:pict>
                </mc:Fallback>
              </mc:AlternateContent>
            </w:r>
            <w:r w:rsidR="008A77C1">
              <w:rPr>
                <w:rFonts w:ascii="Arial" w:hAnsi="Arial" w:cs="Arial"/>
                <w:b/>
              </w:rPr>
              <w:t>3/A</w:t>
            </w:r>
          </w:p>
        </w:tc>
        <w:tc>
          <w:tcPr>
            <w:tcW w:w="1651" w:type="dxa"/>
            <w:gridSpan w:val="4"/>
          </w:tcPr>
          <w:p w14:paraId="4A00CE2F" w14:textId="77777777" w:rsidR="008A77C1" w:rsidRDefault="008A77C1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/A</w:t>
            </w:r>
          </w:p>
        </w:tc>
      </w:tr>
      <w:tr w:rsidR="008A77C1" w:rsidRPr="0039405F" w14:paraId="135BCFBD" w14:textId="77777777" w:rsidTr="004866C3">
        <w:trPr>
          <w:trHeight w:val="302"/>
          <w:jc w:val="center"/>
        </w:trPr>
        <w:tc>
          <w:tcPr>
            <w:tcW w:w="1778" w:type="dxa"/>
            <w:gridSpan w:val="2"/>
            <w:vAlign w:val="center"/>
          </w:tcPr>
          <w:p w14:paraId="487B25E1" w14:textId="77777777" w:rsidR="008A77C1" w:rsidRPr="0039405F" w:rsidRDefault="008A77C1" w:rsidP="003940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42AEED" wp14:editId="5B3D72E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8735</wp:posOffset>
                      </wp:positionV>
                      <wp:extent cx="238125" cy="0"/>
                      <wp:effectExtent l="0" t="76200" r="28575" b="1143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372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60.75pt;margin-top:3.05pt;width:1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>HAFTALAR</w:t>
            </w:r>
          </w:p>
        </w:tc>
        <w:tc>
          <w:tcPr>
            <w:tcW w:w="411" w:type="dxa"/>
          </w:tcPr>
          <w:p w14:paraId="37690D25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1" w:type="dxa"/>
          </w:tcPr>
          <w:p w14:paraId="542A0734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1" w:type="dxa"/>
          </w:tcPr>
          <w:p w14:paraId="6B6329A8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1" w:type="dxa"/>
          </w:tcPr>
          <w:p w14:paraId="56421514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14:paraId="402F94A1" w14:textId="77777777" w:rsidR="008A77C1" w:rsidRPr="0039405F" w:rsidRDefault="008A77C1" w:rsidP="006B6CF7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14:paraId="7C65C1B2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14:paraId="66C4C85E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14:paraId="26479DFC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14:paraId="24848C3D" w14:textId="77777777" w:rsidR="008A77C1" w:rsidRPr="0039405F" w:rsidRDefault="008A77C1" w:rsidP="006B6CF7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14:paraId="0C04C2C6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14:paraId="2DB0EBC4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14:paraId="77517CC4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14:paraId="0C2C5EBF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14:paraId="1D3B7C76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14:paraId="0E2281C1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14:paraId="5CD87625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5" w:type="dxa"/>
          </w:tcPr>
          <w:p w14:paraId="773949A5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0" w:type="dxa"/>
          </w:tcPr>
          <w:p w14:paraId="6BCB47D5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14:paraId="708FB12F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14:paraId="538D4D30" w14:textId="77777777" w:rsidR="008A77C1" w:rsidRPr="0039405F" w:rsidRDefault="008A77C1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14:paraId="6ED700AD" w14:textId="77777777" w:rsidR="008A77C1" w:rsidRPr="0039405F" w:rsidRDefault="008A77C1" w:rsidP="00FD6E24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14:paraId="4941EFAC" w14:textId="77777777" w:rsidR="008A77C1" w:rsidRPr="0039405F" w:rsidRDefault="008A77C1" w:rsidP="00FD6E24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14:paraId="01947906" w14:textId="77777777" w:rsidR="008A77C1" w:rsidRPr="0039405F" w:rsidRDefault="008A77C1" w:rsidP="00FD6E24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14:paraId="37F37EFF" w14:textId="77777777" w:rsidR="008A77C1" w:rsidRPr="0039405F" w:rsidRDefault="008A77C1" w:rsidP="00FD6E24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</w:tr>
      <w:tr w:rsidR="008A77C1" w:rsidRPr="0039405F" w14:paraId="612331DE" w14:textId="77777777" w:rsidTr="008A77C1">
        <w:trPr>
          <w:trHeight w:val="286"/>
          <w:jc w:val="center"/>
        </w:trPr>
        <w:tc>
          <w:tcPr>
            <w:tcW w:w="569" w:type="dxa"/>
          </w:tcPr>
          <w:p w14:paraId="443D2F1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7A4496B7" w14:textId="77777777" w:rsidR="008A77C1" w:rsidRPr="0039405F" w:rsidRDefault="008A77C1" w:rsidP="004368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KRİTERLER</w:t>
            </w:r>
          </w:p>
        </w:tc>
        <w:tc>
          <w:tcPr>
            <w:tcW w:w="1644" w:type="dxa"/>
            <w:gridSpan w:val="4"/>
          </w:tcPr>
          <w:p w14:paraId="3456D30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01E9B63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7DFF2DB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4188F2D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3DD8DF2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43F6763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62F2AE33" w14:textId="77777777" w:rsidTr="004866C3">
        <w:trPr>
          <w:trHeight w:val="386"/>
          <w:jc w:val="center"/>
        </w:trPr>
        <w:tc>
          <w:tcPr>
            <w:tcW w:w="569" w:type="dxa"/>
          </w:tcPr>
          <w:p w14:paraId="1E3CE977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9" w:type="dxa"/>
            <w:vAlign w:val="center"/>
          </w:tcPr>
          <w:p w14:paraId="21D54F93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RALARIN DÜZENİ (10)</w:t>
            </w:r>
          </w:p>
        </w:tc>
        <w:tc>
          <w:tcPr>
            <w:tcW w:w="411" w:type="dxa"/>
          </w:tcPr>
          <w:p w14:paraId="0F5A8FF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052079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5F923C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1DEB54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7DC534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A73D4B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8B5197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69FF7D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1F524F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496FFD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FE220E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1159F3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58A555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6F8488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E02B0F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84CCD3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569F27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C87117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4B5435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8E637D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2F983B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93E849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E71FD9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61A1DB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236D2204" w14:textId="77777777" w:rsidTr="004866C3">
        <w:trPr>
          <w:trHeight w:val="369"/>
          <w:jc w:val="center"/>
        </w:trPr>
        <w:tc>
          <w:tcPr>
            <w:tcW w:w="569" w:type="dxa"/>
          </w:tcPr>
          <w:p w14:paraId="1311C7B3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09" w:type="dxa"/>
            <w:vAlign w:val="center"/>
          </w:tcPr>
          <w:p w14:paraId="2C26EA75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PANOLARIN DÜZENİ (10)</w:t>
            </w:r>
          </w:p>
        </w:tc>
        <w:tc>
          <w:tcPr>
            <w:tcW w:w="411" w:type="dxa"/>
          </w:tcPr>
          <w:p w14:paraId="6BFD487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ED205B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A336EC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22E25B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F6960E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8B84BB9" w14:textId="71EC0FBA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13DDA24" w14:textId="63DA2982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CE65A11" w14:textId="2D9429CB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C1A007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C918BB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6AA7A5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524740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2835C1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471101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082F02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A4347F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22C424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6F80B3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4D414D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72FD18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086BB1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BC4CD1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7FC633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8760A1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738C6980" w14:textId="77777777" w:rsidTr="004866C3">
        <w:trPr>
          <w:trHeight w:val="571"/>
          <w:jc w:val="center"/>
        </w:trPr>
        <w:tc>
          <w:tcPr>
            <w:tcW w:w="569" w:type="dxa"/>
          </w:tcPr>
          <w:p w14:paraId="2CBEC640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09" w:type="dxa"/>
            <w:vAlign w:val="center"/>
          </w:tcPr>
          <w:p w14:paraId="2DC85413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NIF DOLABININ DÜZENİ (10)</w:t>
            </w:r>
          </w:p>
        </w:tc>
        <w:tc>
          <w:tcPr>
            <w:tcW w:w="411" w:type="dxa"/>
          </w:tcPr>
          <w:p w14:paraId="794E3A0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915630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484016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73645F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82749D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6484B3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E79765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4BD8B6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69A815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0605E3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C0B30A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45589B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091540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2505D1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010141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3DED2C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6648E6C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5CA028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1D01BF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7CE60B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36077D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6E14DA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C6D4A3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7C45F6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1711D1ED" w14:textId="77777777" w:rsidTr="004866C3">
        <w:trPr>
          <w:trHeight w:val="571"/>
          <w:jc w:val="center"/>
        </w:trPr>
        <w:tc>
          <w:tcPr>
            <w:tcW w:w="569" w:type="dxa"/>
          </w:tcPr>
          <w:p w14:paraId="6CB83C19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09" w:type="dxa"/>
            <w:vAlign w:val="center"/>
          </w:tcPr>
          <w:p w14:paraId="72E67ACC" w14:textId="77777777" w:rsidR="008A77C1" w:rsidRPr="0039405F" w:rsidRDefault="008A77C1" w:rsidP="006B6C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PENCERE ÖNLERİNİN TEMİZLİĞİ (10)</w:t>
            </w:r>
          </w:p>
        </w:tc>
        <w:tc>
          <w:tcPr>
            <w:tcW w:w="411" w:type="dxa"/>
          </w:tcPr>
          <w:p w14:paraId="0F01DDB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5A3AE3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35E592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590093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1BE2BB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7A0EAA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357896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03DE6E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1CF897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1D8EBB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9D713A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B1A07E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0ACC8D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FA07C0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AC2CF5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E98336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1FF92CF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53E05A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76C757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6E267B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6B18E0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4A2855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9E37DC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75C32B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2B0A8CD2" w14:textId="77777777" w:rsidTr="004866C3">
        <w:trPr>
          <w:trHeight w:val="755"/>
          <w:jc w:val="center"/>
        </w:trPr>
        <w:tc>
          <w:tcPr>
            <w:tcW w:w="569" w:type="dxa"/>
          </w:tcPr>
          <w:p w14:paraId="21AF1CDC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09" w:type="dxa"/>
            <w:vAlign w:val="center"/>
          </w:tcPr>
          <w:p w14:paraId="55F2DA65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NIF ZEMİNİNİN DÜZEN – TEMİZLİĞİ (20)</w:t>
            </w:r>
          </w:p>
        </w:tc>
        <w:tc>
          <w:tcPr>
            <w:tcW w:w="411" w:type="dxa"/>
          </w:tcPr>
          <w:p w14:paraId="60B1308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8A0859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1131A8B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3921D9B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2AABAB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AC8F76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AC757B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C7C337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3D0047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E495E1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FAA9B9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F202C3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04D794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73241D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E1536B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EE0E13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542E14E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6E5257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FDBBCA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BE1D5E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1D8847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A5FB3B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47F049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7E0182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2D145E11" w14:textId="77777777" w:rsidTr="004866C3">
        <w:trPr>
          <w:trHeight w:val="755"/>
          <w:jc w:val="center"/>
        </w:trPr>
        <w:tc>
          <w:tcPr>
            <w:tcW w:w="569" w:type="dxa"/>
          </w:tcPr>
          <w:p w14:paraId="4EC91E2B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09" w:type="dxa"/>
            <w:vAlign w:val="center"/>
          </w:tcPr>
          <w:p w14:paraId="14973536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ÇÖP KUTUSU VE ETRAFININ DÜZENİ (10)</w:t>
            </w:r>
          </w:p>
        </w:tc>
        <w:tc>
          <w:tcPr>
            <w:tcW w:w="411" w:type="dxa"/>
          </w:tcPr>
          <w:p w14:paraId="07E1071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ED92F0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CEF0D0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9D43A7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DD4789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B22447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CAA6C3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107518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0CF7B2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2B3D86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882272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4252E4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16CCB1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5B8B3E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9DBAB9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B52C2E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610C0C3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63D238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2879B9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7691BF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662B55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3D37F9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3D23AB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323522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45AB3AFB" w14:textId="77777777" w:rsidTr="004866C3">
        <w:trPr>
          <w:trHeight w:val="571"/>
          <w:jc w:val="center"/>
        </w:trPr>
        <w:tc>
          <w:tcPr>
            <w:tcW w:w="569" w:type="dxa"/>
          </w:tcPr>
          <w:p w14:paraId="0169843A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09" w:type="dxa"/>
            <w:vAlign w:val="center"/>
          </w:tcPr>
          <w:p w14:paraId="48025493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NIFIN</w:t>
            </w:r>
          </w:p>
          <w:p w14:paraId="1C736B64" w14:textId="77777777" w:rsidR="008A77C1" w:rsidRPr="0039405F" w:rsidRDefault="008A77C1" w:rsidP="006B6C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HAVALANDIRIL-MASI (10)</w:t>
            </w:r>
          </w:p>
        </w:tc>
        <w:tc>
          <w:tcPr>
            <w:tcW w:w="411" w:type="dxa"/>
          </w:tcPr>
          <w:p w14:paraId="12EB8E0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1B587C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C279FB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726D3A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7933D0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69A3EB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663E8C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1E5603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7A94D6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50AB15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64269C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CE0542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5092EB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C52E8F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3BF4F0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D4875F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5FE2998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329131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9CDDF3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9F887C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E7EF9B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83E184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13623D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50B182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74191B1F" w14:textId="77777777" w:rsidTr="004866C3">
        <w:trPr>
          <w:trHeight w:val="571"/>
          <w:jc w:val="center"/>
        </w:trPr>
        <w:tc>
          <w:tcPr>
            <w:tcW w:w="569" w:type="dxa"/>
          </w:tcPr>
          <w:p w14:paraId="550297B5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09" w:type="dxa"/>
            <w:vAlign w:val="center"/>
          </w:tcPr>
          <w:p w14:paraId="5F82E381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RA ALTLARININ TEMİZLİĞİ (10)</w:t>
            </w:r>
          </w:p>
        </w:tc>
        <w:tc>
          <w:tcPr>
            <w:tcW w:w="411" w:type="dxa"/>
          </w:tcPr>
          <w:p w14:paraId="3B5EA32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38A6007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36C7AE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3B4713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C68681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C6EA9D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C75F193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3C159C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B9E558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442F56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7CD4B7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9D4959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B7B32F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05E422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B1BF27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A325A9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8CAEB4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BB23169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E1E386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86778A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48D5ED7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E7C175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998A8D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092357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715EE7FE" w14:textId="77777777" w:rsidTr="004866C3">
        <w:trPr>
          <w:trHeight w:val="755"/>
          <w:jc w:val="center"/>
        </w:trPr>
        <w:tc>
          <w:tcPr>
            <w:tcW w:w="569" w:type="dxa"/>
          </w:tcPr>
          <w:p w14:paraId="023263C2" w14:textId="77777777" w:rsidR="008A77C1" w:rsidRPr="0039405F" w:rsidRDefault="008A77C1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09" w:type="dxa"/>
            <w:vAlign w:val="center"/>
          </w:tcPr>
          <w:p w14:paraId="6229C7BD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YAZI TAHTASININ DÜZEN- TEMİZLİĞİ (10)</w:t>
            </w:r>
          </w:p>
        </w:tc>
        <w:tc>
          <w:tcPr>
            <w:tcW w:w="411" w:type="dxa"/>
          </w:tcPr>
          <w:p w14:paraId="77E09BB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EC1B3B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81821D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0D7DF8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4A7C38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305827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56BD67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50E8F8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AA43BA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9905B6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20EE53E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207D542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312A48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D3E9DA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6328B2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C120BCC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1B5B71C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E28522F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BE590B8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00EDACC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90AF2A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40C3474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13454380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633B34A1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  <w:tr w:rsidR="008A77C1" w:rsidRPr="0039405F" w14:paraId="693565B7" w14:textId="77777777" w:rsidTr="008A77C1">
        <w:trPr>
          <w:trHeight w:val="613"/>
          <w:jc w:val="center"/>
        </w:trPr>
        <w:tc>
          <w:tcPr>
            <w:tcW w:w="1778" w:type="dxa"/>
            <w:gridSpan w:val="2"/>
            <w:vAlign w:val="center"/>
          </w:tcPr>
          <w:p w14:paraId="60F6DD81" w14:textId="77777777" w:rsidR="008A77C1" w:rsidRPr="0039405F" w:rsidRDefault="008A77C1" w:rsidP="00CE1560">
            <w:pPr>
              <w:jc w:val="center"/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GENEL TOPLAM</w:t>
            </w:r>
          </w:p>
        </w:tc>
        <w:tc>
          <w:tcPr>
            <w:tcW w:w="1644" w:type="dxa"/>
            <w:gridSpan w:val="4"/>
          </w:tcPr>
          <w:p w14:paraId="799C7CCB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036C7D46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740E8DEA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6D673FA5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2D017DAD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14:paraId="2D3F1C82" w14:textId="77777777" w:rsidR="008A77C1" w:rsidRPr="0039405F" w:rsidRDefault="008A77C1">
            <w:pPr>
              <w:rPr>
                <w:rFonts w:ascii="Arial" w:hAnsi="Arial" w:cs="Arial"/>
              </w:rPr>
            </w:pPr>
          </w:p>
        </w:tc>
      </w:tr>
    </w:tbl>
    <w:p w14:paraId="408C0A0D" w14:textId="77777777" w:rsidR="00AF3687" w:rsidRPr="0039405F" w:rsidRDefault="00AF3687">
      <w:pPr>
        <w:rPr>
          <w:rFonts w:ascii="Arial" w:hAnsi="Arial" w:cs="Arial"/>
        </w:rPr>
      </w:pPr>
    </w:p>
    <w:p w14:paraId="576A7621" w14:textId="77777777" w:rsidR="0036161E" w:rsidRPr="0039405F" w:rsidRDefault="00CE1560">
      <w:pPr>
        <w:rPr>
          <w:rFonts w:ascii="Arial" w:hAnsi="Arial" w:cs="Arial"/>
          <w:b/>
        </w:rPr>
      </w:pPr>
      <w:r w:rsidRPr="0039405F">
        <w:rPr>
          <w:rFonts w:ascii="Arial" w:hAnsi="Arial" w:cs="Arial"/>
          <w:b/>
        </w:rPr>
        <w:t xml:space="preserve">NOT: Her </w:t>
      </w:r>
      <w:r w:rsidR="0039405F" w:rsidRPr="0039405F">
        <w:rPr>
          <w:rFonts w:ascii="Arial" w:hAnsi="Arial" w:cs="Arial"/>
          <w:b/>
        </w:rPr>
        <w:t>sınıf</w:t>
      </w:r>
      <w:r w:rsidR="006B6CF7" w:rsidRPr="0039405F">
        <w:rPr>
          <w:rFonts w:ascii="Arial" w:hAnsi="Arial" w:cs="Arial"/>
          <w:b/>
        </w:rPr>
        <w:t xml:space="preserve"> haftanın son gününde değerlendirecek</w:t>
      </w:r>
      <w:r w:rsidRPr="0039405F">
        <w:rPr>
          <w:rFonts w:ascii="Arial" w:hAnsi="Arial" w:cs="Arial"/>
          <w:b/>
        </w:rPr>
        <w:t>,</w:t>
      </w:r>
      <w:r w:rsidR="006B6CF7" w:rsidRPr="0039405F">
        <w:rPr>
          <w:rFonts w:ascii="Arial" w:hAnsi="Arial" w:cs="Arial"/>
          <w:b/>
        </w:rPr>
        <w:t xml:space="preserve"> </w:t>
      </w:r>
      <w:r w:rsidRPr="0039405F">
        <w:rPr>
          <w:rFonts w:ascii="Arial" w:hAnsi="Arial" w:cs="Arial"/>
          <w:b/>
        </w:rPr>
        <w:t xml:space="preserve"> </w:t>
      </w:r>
      <w:r w:rsidR="0039405F" w:rsidRPr="0039405F">
        <w:rPr>
          <w:rFonts w:ascii="Arial" w:hAnsi="Arial" w:cs="Arial"/>
          <w:b/>
        </w:rPr>
        <w:t>4. Haftanın sonundan puanlar toplanıp en temiz sınıf seçilecektir.</w:t>
      </w:r>
    </w:p>
    <w:sectPr w:rsidR="0036161E" w:rsidRPr="0039405F" w:rsidSect="00B0492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3C1D" w14:textId="77777777" w:rsidR="00B04920" w:rsidRDefault="00B04920" w:rsidP="005974DD">
      <w:pPr>
        <w:spacing w:after="0" w:line="240" w:lineRule="auto"/>
      </w:pPr>
      <w:r>
        <w:separator/>
      </w:r>
    </w:p>
  </w:endnote>
  <w:endnote w:type="continuationSeparator" w:id="0">
    <w:p w14:paraId="5EFA4F09" w14:textId="77777777" w:rsidR="00B04920" w:rsidRDefault="00B04920" w:rsidP="005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A0DB" w14:textId="77777777" w:rsidR="00B04920" w:rsidRDefault="00B04920" w:rsidP="005974DD">
      <w:pPr>
        <w:spacing w:after="0" w:line="240" w:lineRule="auto"/>
      </w:pPr>
      <w:r>
        <w:separator/>
      </w:r>
    </w:p>
  </w:footnote>
  <w:footnote w:type="continuationSeparator" w:id="0">
    <w:p w14:paraId="7285F397" w14:textId="77777777" w:rsidR="00B04920" w:rsidRDefault="00B04920" w:rsidP="005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2BCF" w14:textId="77777777" w:rsidR="00DE2836" w:rsidRPr="0039405F" w:rsidRDefault="006B6CF7" w:rsidP="00DE2836">
    <w:pPr>
      <w:pStyle w:val="stBilgi"/>
      <w:jc w:val="center"/>
      <w:rPr>
        <w:rFonts w:ascii="Times New Roman" w:hAnsi="Times New Roman" w:cs="Times New Roman"/>
        <w:b/>
        <w:sz w:val="26"/>
        <w:szCs w:val="26"/>
      </w:rPr>
    </w:pPr>
    <w:r w:rsidRPr="0039405F">
      <w:rPr>
        <w:rFonts w:ascii="Times New Roman" w:hAnsi="Times New Roman" w:cs="Times New Roman"/>
        <w:b/>
        <w:sz w:val="26"/>
        <w:szCs w:val="26"/>
      </w:rPr>
      <w:t xml:space="preserve">ŞEHİT AHMET TOPCU </w:t>
    </w:r>
    <w:r w:rsidR="008A77C1">
      <w:rPr>
        <w:rFonts w:ascii="Times New Roman" w:hAnsi="Times New Roman" w:cs="Times New Roman"/>
        <w:b/>
        <w:sz w:val="26"/>
        <w:szCs w:val="26"/>
      </w:rPr>
      <w:t>İLKOKULU</w:t>
    </w:r>
    <w:r w:rsidRPr="0039405F">
      <w:rPr>
        <w:rFonts w:ascii="Times New Roman" w:hAnsi="Times New Roman" w:cs="Times New Roman"/>
        <w:b/>
        <w:sz w:val="26"/>
        <w:szCs w:val="26"/>
      </w:rPr>
      <w:t xml:space="preserve"> BİGEP PROJESİ KAPSAMINDA</w:t>
    </w:r>
    <w:r w:rsidR="00DE2836" w:rsidRPr="0039405F">
      <w:rPr>
        <w:rFonts w:ascii="Times New Roman" w:hAnsi="Times New Roman" w:cs="Times New Roman"/>
        <w:b/>
        <w:sz w:val="26"/>
        <w:szCs w:val="26"/>
      </w:rPr>
      <w:t xml:space="preserve"> TEMİZ SINIF </w:t>
    </w:r>
    <w:r w:rsidRPr="0039405F">
      <w:rPr>
        <w:rFonts w:ascii="Times New Roman" w:hAnsi="Times New Roman" w:cs="Times New Roman"/>
        <w:b/>
        <w:sz w:val="26"/>
        <w:szCs w:val="26"/>
      </w:rPr>
      <w:t xml:space="preserve">ETKİNLİĞİ </w:t>
    </w:r>
    <w:r w:rsidR="00DE2836" w:rsidRPr="0039405F">
      <w:rPr>
        <w:rFonts w:ascii="Times New Roman" w:hAnsi="Times New Roman" w:cs="Times New Roman"/>
        <w:b/>
        <w:sz w:val="26"/>
        <w:szCs w:val="26"/>
      </w:rPr>
      <w:t>PUANLAMA KRİTER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FF"/>
    <w:rsid w:val="00221A45"/>
    <w:rsid w:val="0036161E"/>
    <w:rsid w:val="0039405F"/>
    <w:rsid w:val="004866C3"/>
    <w:rsid w:val="004B68E3"/>
    <w:rsid w:val="004B7F02"/>
    <w:rsid w:val="005108D3"/>
    <w:rsid w:val="005974DD"/>
    <w:rsid w:val="00650638"/>
    <w:rsid w:val="006B6CF7"/>
    <w:rsid w:val="0070719C"/>
    <w:rsid w:val="007D03E2"/>
    <w:rsid w:val="008A77C1"/>
    <w:rsid w:val="00A01666"/>
    <w:rsid w:val="00A20975"/>
    <w:rsid w:val="00AF3687"/>
    <w:rsid w:val="00B04920"/>
    <w:rsid w:val="00CE1560"/>
    <w:rsid w:val="00D762FF"/>
    <w:rsid w:val="00D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5082C"/>
  <w15:docId w15:val="{8594F6EA-C6F1-4FC5-92C7-4F9B5C7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74DD"/>
  </w:style>
  <w:style w:type="paragraph" w:styleId="AltBilgi">
    <w:name w:val="footer"/>
    <w:basedOn w:val="Normal"/>
    <w:link w:val="Al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74DD"/>
  </w:style>
  <w:style w:type="character" w:styleId="Kpr">
    <w:name w:val="Hyperlink"/>
    <w:basedOn w:val="VarsaylanParagrafYazTipi"/>
    <w:uiPriority w:val="99"/>
    <w:unhideWhenUsed/>
    <w:rsid w:val="0022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E99D-63E1-4E6E-9B59-1780FCB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yfettin aba</cp:lastModifiedBy>
  <cp:revision>6</cp:revision>
  <cp:lastPrinted>2024-01-12T07:01:00Z</cp:lastPrinted>
  <dcterms:created xsi:type="dcterms:W3CDTF">2023-12-27T06:54:00Z</dcterms:created>
  <dcterms:modified xsi:type="dcterms:W3CDTF">2024-01-12T10:39:00Z</dcterms:modified>
</cp:coreProperties>
</file>